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9BD1" w14:textId="037C6278" w:rsidR="00CA25F5" w:rsidRDefault="00B92F0C" w:rsidP="004C2389">
      <w:pPr>
        <w:jc w:val="center"/>
      </w:pPr>
      <w:r>
        <w:rPr>
          <w:noProof/>
        </w:rPr>
        <w:drawing>
          <wp:inline distT="0" distB="0" distL="0" distR="0" wp14:anchorId="76A500C6" wp14:editId="210633E9">
            <wp:extent cx="1257300" cy="12573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27" cy="126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474">
        <w:pict w14:anchorId="326EA4A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3.5pt;height:85.5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Swansea RFC &#10;100 Club"/>
          </v:shape>
        </w:pict>
      </w:r>
      <w:r w:rsidR="004C2389">
        <w:rPr>
          <w:noProof/>
        </w:rPr>
        <w:drawing>
          <wp:inline distT="0" distB="0" distL="0" distR="0" wp14:anchorId="55DA355D" wp14:editId="2F3E0B3A">
            <wp:extent cx="1257300" cy="12573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27" cy="126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6350" w14:textId="77777777" w:rsidR="004C2389" w:rsidRPr="004C2389" w:rsidRDefault="004C2389" w:rsidP="004C2389"/>
    <w:p w14:paraId="1BAD207D" w14:textId="59F0F503" w:rsidR="004C2389" w:rsidRPr="0051240A" w:rsidRDefault="004C2389" w:rsidP="004C2389">
      <w:pPr>
        <w:rPr>
          <w:sz w:val="20"/>
          <w:szCs w:val="20"/>
        </w:rPr>
      </w:pPr>
      <w:r w:rsidRPr="0051240A">
        <w:rPr>
          <w:sz w:val="20"/>
          <w:szCs w:val="20"/>
        </w:rPr>
        <w:t xml:space="preserve">I/We hereby apply to join the </w:t>
      </w:r>
      <w:r w:rsidR="003E1640" w:rsidRPr="0051240A">
        <w:rPr>
          <w:sz w:val="20"/>
          <w:szCs w:val="20"/>
        </w:rPr>
        <w:t>SWANSEA RFC 100 CLUB monthly draw, by Bank Standing Order</w:t>
      </w:r>
      <w:r w:rsidR="00051BB1" w:rsidRPr="0051240A">
        <w:rPr>
          <w:sz w:val="20"/>
          <w:szCs w:val="20"/>
        </w:rPr>
        <w:t xml:space="preserve"> at a monthly cost </w:t>
      </w:r>
      <w:r w:rsidR="000254C6" w:rsidRPr="0051240A">
        <w:rPr>
          <w:sz w:val="20"/>
          <w:szCs w:val="20"/>
        </w:rPr>
        <w:t>of £5.00 with Monthly Prizes of £100, £50 &amp; £25.</w:t>
      </w:r>
    </w:p>
    <w:p w14:paraId="05580C05" w14:textId="2B8AF829" w:rsidR="000254C6" w:rsidRPr="00381AE2" w:rsidRDefault="000254C6" w:rsidP="004C2389">
      <w:pPr>
        <w:rPr>
          <w:b/>
          <w:bCs/>
          <w:sz w:val="20"/>
          <w:szCs w:val="20"/>
          <w:u w:val="single"/>
        </w:rPr>
      </w:pPr>
      <w:r w:rsidRPr="00381AE2">
        <w:rPr>
          <w:b/>
          <w:bCs/>
          <w:sz w:val="20"/>
          <w:szCs w:val="20"/>
          <w:u w:val="single"/>
        </w:rPr>
        <w:t xml:space="preserve">Please complete </w:t>
      </w:r>
      <w:r w:rsidR="0033062C" w:rsidRPr="00381AE2">
        <w:rPr>
          <w:b/>
          <w:bCs/>
          <w:sz w:val="20"/>
          <w:szCs w:val="20"/>
          <w:u w:val="single"/>
        </w:rPr>
        <w:t>the forms below in BLOCK capitals</w:t>
      </w:r>
    </w:p>
    <w:p w14:paraId="14009B95" w14:textId="44FB7217" w:rsidR="0033062C" w:rsidRPr="0051240A" w:rsidRDefault="0033062C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Name</w:t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="004604E0" w:rsidRP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0F015D86" w14:textId="482706A2" w:rsidR="004604E0" w:rsidRPr="0051240A" w:rsidRDefault="0033062C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Address</w:t>
      </w:r>
      <w:r w:rsidRPr="0051240A">
        <w:rPr>
          <w:sz w:val="20"/>
          <w:szCs w:val="20"/>
        </w:rPr>
        <w:tab/>
      </w:r>
      <w:r w:rsidR="004604E0" w:rsidRPr="0051240A">
        <w:rPr>
          <w:sz w:val="20"/>
          <w:szCs w:val="20"/>
        </w:rPr>
        <w:tab/>
      </w:r>
      <w:r w:rsid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61D5F625" w14:textId="426D9C8B" w:rsidR="005469B1" w:rsidRPr="0051240A" w:rsidRDefault="004604E0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</w:p>
    <w:p w14:paraId="135995BF" w14:textId="021B698D" w:rsidR="005469B1" w:rsidRPr="0051240A" w:rsidRDefault="004604E0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  <w:r w:rsidR="005469B1" w:rsidRPr="0051240A">
        <w:rPr>
          <w:sz w:val="20"/>
          <w:szCs w:val="20"/>
          <w:u w:val="single"/>
        </w:rPr>
        <w:tab/>
      </w:r>
    </w:p>
    <w:p w14:paraId="6EA2742A" w14:textId="70ACECA9" w:rsidR="005469B1" w:rsidRPr="0051240A" w:rsidRDefault="005469B1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Post Code</w:t>
      </w:r>
      <w:r w:rsidRPr="0051240A">
        <w:rPr>
          <w:sz w:val="20"/>
          <w:szCs w:val="20"/>
        </w:rPr>
        <w:tab/>
      </w:r>
      <w:r w:rsidR="004604E0" w:rsidRP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27ABAEB6" w14:textId="1C364780" w:rsidR="00F26DD3" w:rsidRPr="0051240A" w:rsidRDefault="005469B1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Email Address</w:t>
      </w:r>
      <w:r w:rsidR="004604E0" w:rsidRPr="0051240A">
        <w:rPr>
          <w:sz w:val="20"/>
          <w:szCs w:val="20"/>
        </w:rPr>
        <w:tab/>
      </w:r>
      <w:r w:rsidR="0051240A">
        <w:rPr>
          <w:sz w:val="20"/>
          <w:szCs w:val="20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  <w:r w:rsidR="004604E0" w:rsidRPr="0051240A">
        <w:rPr>
          <w:sz w:val="20"/>
          <w:szCs w:val="20"/>
          <w:u w:val="single"/>
        </w:rPr>
        <w:tab/>
      </w:r>
    </w:p>
    <w:p w14:paraId="419531EE" w14:textId="3C50B4F7" w:rsidR="004604E0" w:rsidRPr="0051240A" w:rsidRDefault="004604E0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Signed</w:t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1ED69525" w14:textId="0171FD92" w:rsidR="004604E0" w:rsidRPr="0051240A" w:rsidRDefault="00F26DD3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Date</w:t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559A7360" w14:textId="77777777" w:rsidR="00F26DD3" w:rsidRPr="0051240A" w:rsidRDefault="00F26DD3" w:rsidP="004C2389">
      <w:pPr>
        <w:rPr>
          <w:sz w:val="20"/>
          <w:szCs w:val="20"/>
          <w:u w:val="single"/>
        </w:rPr>
      </w:pPr>
    </w:p>
    <w:p w14:paraId="0D2B2699" w14:textId="1BB01EE8" w:rsidR="00F26DD3" w:rsidRPr="00381AE2" w:rsidRDefault="00F26DD3" w:rsidP="004C2389">
      <w:pPr>
        <w:rPr>
          <w:b/>
          <w:bCs/>
          <w:sz w:val="20"/>
          <w:szCs w:val="20"/>
          <w:u w:val="single"/>
        </w:rPr>
      </w:pPr>
      <w:r w:rsidRPr="00381AE2">
        <w:rPr>
          <w:b/>
          <w:bCs/>
          <w:sz w:val="20"/>
          <w:szCs w:val="20"/>
          <w:u w:val="single"/>
        </w:rPr>
        <w:t>BANKERS STANDING ORDER</w:t>
      </w:r>
    </w:p>
    <w:p w14:paraId="2FE6A5F7" w14:textId="1CF68C37" w:rsidR="00F26DD3" w:rsidRPr="0051240A" w:rsidRDefault="00F61FB8" w:rsidP="004C2389">
      <w:pPr>
        <w:rPr>
          <w:sz w:val="20"/>
          <w:szCs w:val="20"/>
        </w:rPr>
      </w:pPr>
      <w:r w:rsidRPr="0051240A">
        <w:rPr>
          <w:sz w:val="20"/>
          <w:szCs w:val="20"/>
        </w:rPr>
        <w:t>To</w:t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</w:rPr>
        <w:t>Bank</w:t>
      </w:r>
    </w:p>
    <w:p w14:paraId="4F23750F" w14:textId="1B01E75C" w:rsidR="00F61FB8" w:rsidRPr="0051240A" w:rsidRDefault="003D241D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Branch Address</w:t>
      </w:r>
      <w:r w:rsidRPr="0051240A">
        <w:rPr>
          <w:sz w:val="20"/>
          <w:szCs w:val="20"/>
        </w:rPr>
        <w:tab/>
      </w:r>
      <w:r w:rsid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4196980E" w14:textId="6AC503B4" w:rsidR="003D241D" w:rsidRPr="0051240A" w:rsidRDefault="003D241D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684F7963" w14:textId="4DDA5A06" w:rsidR="003D241D" w:rsidRPr="0051240A" w:rsidRDefault="003D241D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Post Code</w:t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76B6813B" w14:textId="331586C5" w:rsidR="003D241D" w:rsidRPr="0051240A" w:rsidRDefault="003D241D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Bank Sort Code</w:t>
      </w:r>
      <w:r w:rsidR="00237F00" w:rsidRPr="0051240A">
        <w:rPr>
          <w:sz w:val="20"/>
          <w:szCs w:val="20"/>
        </w:rPr>
        <w:tab/>
      </w:r>
      <w:r w:rsidR="0051240A">
        <w:rPr>
          <w:sz w:val="20"/>
          <w:szCs w:val="20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  <w:r w:rsidR="00237F00" w:rsidRPr="0051240A">
        <w:rPr>
          <w:sz w:val="20"/>
          <w:szCs w:val="20"/>
          <w:u w:val="single"/>
        </w:rPr>
        <w:tab/>
      </w:r>
    </w:p>
    <w:p w14:paraId="0975D495" w14:textId="5BDFFEF1" w:rsidR="00237F00" w:rsidRPr="0051240A" w:rsidRDefault="00237F00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Account Number</w:t>
      </w:r>
      <w:r w:rsid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14ABDDBD" w14:textId="3B44596A" w:rsidR="00237F00" w:rsidRPr="0051240A" w:rsidRDefault="00237F00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Name of Account to be Debited</w:t>
      </w:r>
      <w:r w:rsidR="000C10F4" w:rsidRPr="0051240A">
        <w:rPr>
          <w:sz w:val="20"/>
          <w:szCs w:val="20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0C10F4" w:rsidRPr="0051240A">
        <w:rPr>
          <w:sz w:val="20"/>
          <w:szCs w:val="20"/>
          <w:u w:val="single"/>
        </w:rPr>
        <w:tab/>
      </w:r>
      <w:r w:rsidR="0051240A">
        <w:rPr>
          <w:sz w:val="20"/>
          <w:szCs w:val="20"/>
          <w:u w:val="single"/>
        </w:rPr>
        <w:tab/>
      </w:r>
    </w:p>
    <w:p w14:paraId="35F735EF" w14:textId="110600EA" w:rsidR="000C10F4" w:rsidRPr="0051240A" w:rsidRDefault="000C10F4" w:rsidP="004C2389">
      <w:pPr>
        <w:rPr>
          <w:sz w:val="20"/>
          <w:szCs w:val="20"/>
          <w:u w:val="single"/>
        </w:rPr>
      </w:pPr>
      <w:r w:rsidRPr="0051240A">
        <w:rPr>
          <w:sz w:val="20"/>
          <w:szCs w:val="20"/>
        </w:rPr>
        <w:t>Date</w:t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  <w:r w:rsidRPr="0051240A">
        <w:rPr>
          <w:sz w:val="20"/>
          <w:szCs w:val="20"/>
          <w:u w:val="single"/>
        </w:rPr>
        <w:tab/>
      </w:r>
    </w:p>
    <w:p w14:paraId="61F6704C" w14:textId="55D19B83" w:rsidR="000C10F4" w:rsidRDefault="000C10F4" w:rsidP="004C2389">
      <w:pPr>
        <w:rPr>
          <w:sz w:val="20"/>
          <w:szCs w:val="20"/>
        </w:rPr>
      </w:pPr>
      <w:r w:rsidRPr="0051240A">
        <w:rPr>
          <w:sz w:val="20"/>
          <w:szCs w:val="20"/>
        </w:rPr>
        <w:t xml:space="preserve">Please pay the sum of </w:t>
      </w:r>
      <w:r w:rsidR="008E4DEC" w:rsidRPr="0051240A">
        <w:rPr>
          <w:sz w:val="20"/>
          <w:szCs w:val="20"/>
        </w:rPr>
        <w:t>£5.00 on the 1</w:t>
      </w:r>
      <w:r w:rsidR="008E4DEC" w:rsidRPr="0051240A">
        <w:rPr>
          <w:sz w:val="20"/>
          <w:szCs w:val="20"/>
          <w:vertAlign w:val="superscript"/>
        </w:rPr>
        <w:t>st</w:t>
      </w:r>
      <w:r w:rsidR="008E4DEC" w:rsidRPr="0051240A">
        <w:rPr>
          <w:sz w:val="20"/>
          <w:szCs w:val="20"/>
        </w:rPr>
        <w:t xml:space="preserve"> of the month to the account of Swansea Patrons Supporters Club</w:t>
      </w:r>
      <w:r w:rsidR="00BA1952" w:rsidRPr="0051240A">
        <w:rPr>
          <w:sz w:val="20"/>
          <w:szCs w:val="20"/>
        </w:rPr>
        <w:t xml:space="preserve"> – Account Number 01632069, Sort Code 30-98-85</w:t>
      </w:r>
      <w:r w:rsidR="00F81B42" w:rsidRPr="0051240A">
        <w:rPr>
          <w:sz w:val="20"/>
          <w:szCs w:val="20"/>
        </w:rPr>
        <w:t xml:space="preserve"> at Lloyds Bank, 802 Oxford Street, Swansea, SA1 3AF, and therefore the same amount on the 1</w:t>
      </w:r>
      <w:r w:rsidR="00F81B42" w:rsidRPr="0051240A">
        <w:rPr>
          <w:sz w:val="20"/>
          <w:szCs w:val="20"/>
          <w:vertAlign w:val="superscript"/>
        </w:rPr>
        <w:t>st</w:t>
      </w:r>
      <w:r w:rsidR="00F81B42" w:rsidRPr="0051240A">
        <w:rPr>
          <w:sz w:val="20"/>
          <w:szCs w:val="20"/>
        </w:rPr>
        <w:t xml:space="preserve"> day of </w:t>
      </w:r>
      <w:r w:rsidR="00AF5565" w:rsidRPr="0051240A">
        <w:rPr>
          <w:sz w:val="20"/>
          <w:szCs w:val="20"/>
        </w:rPr>
        <w:t>each month until this order is cancelled.</w:t>
      </w:r>
    </w:p>
    <w:p w14:paraId="5F57183B" w14:textId="329022E6" w:rsidR="00381AE2" w:rsidRPr="00381AE2" w:rsidRDefault="003C0738" w:rsidP="004C2389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Please start the Standing Order with immediate effect quoting reference number</w:t>
      </w:r>
      <w:r w:rsidR="00381AE2">
        <w:rPr>
          <w:sz w:val="20"/>
          <w:szCs w:val="20"/>
        </w:rPr>
        <w:tab/>
      </w:r>
      <w:r w:rsidR="00381AE2">
        <w:rPr>
          <w:b/>
          <w:bCs/>
          <w:sz w:val="20"/>
          <w:szCs w:val="20"/>
          <w:u w:val="single"/>
        </w:rPr>
        <w:tab/>
      </w:r>
      <w:r w:rsidR="00381AE2">
        <w:rPr>
          <w:b/>
          <w:bCs/>
          <w:sz w:val="20"/>
          <w:szCs w:val="20"/>
          <w:u w:val="single"/>
        </w:rPr>
        <w:tab/>
      </w:r>
      <w:r w:rsidR="00381AE2">
        <w:rPr>
          <w:b/>
          <w:bCs/>
          <w:sz w:val="20"/>
          <w:szCs w:val="20"/>
          <w:u w:val="single"/>
        </w:rPr>
        <w:tab/>
      </w:r>
      <w:r w:rsidR="00381AE2">
        <w:rPr>
          <w:b/>
          <w:bCs/>
          <w:sz w:val="20"/>
          <w:szCs w:val="20"/>
          <w:u w:val="single"/>
        </w:rPr>
        <w:tab/>
      </w:r>
    </w:p>
    <w:p w14:paraId="0F181290" w14:textId="5B719834" w:rsidR="004C2389" w:rsidRPr="003C0738" w:rsidRDefault="00381AE2" w:rsidP="005124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</w:t>
      </w:r>
      <w:r w:rsidR="00AF5565" w:rsidRPr="003C0738">
        <w:rPr>
          <w:b/>
          <w:bCs/>
          <w:sz w:val="32"/>
          <w:szCs w:val="32"/>
          <w:u w:val="single"/>
        </w:rPr>
        <w:t>lease return this form to the Pat</w:t>
      </w:r>
      <w:r w:rsidR="0051240A" w:rsidRPr="003C0738">
        <w:rPr>
          <w:b/>
          <w:bCs/>
          <w:sz w:val="32"/>
          <w:szCs w:val="32"/>
          <w:u w:val="single"/>
        </w:rPr>
        <w:t>rons &amp; Supporters Club and NOT the bank.</w:t>
      </w:r>
    </w:p>
    <w:sectPr w:rsidR="004C2389" w:rsidRPr="003C0738" w:rsidSect="004C23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93C2E"/>
    <w:rsid w:val="000254C6"/>
    <w:rsid w:val="00051BB1"/>
    <w:rsid w:val="000C10F4"/>
    <w:rsid w:val="00192A58"/>
    <w:rsid w:val="00237F00"/>
    <w:rsid w:val="0033062C"/>
    <w:rsid w:val="00381AE2"/>
    <w:rsid w:val="003C0738"/>
    <w:rsid w:val="003D241D"/>
    <w:rsid w:val="003E1640"/>
    <w:rsid w:val="004604E0"/>
    <w:rsid w:val="004C2389"/>
    <w:rsid w:val="0051240A"/>
    <w:rsid w:val="005469B1"/>
    <w:rsid w:val="00593C2E"/>
    <w:rsid w:val="0061533C"/>
    <w:rsid w:val="00655ECB"/>
    <w:rsid w:val="00816474"/>
    <w:rsid w:val="008E4DEC"/>
    <w:rsid w:val="00AF5565"/>
    <w:rsid w:val="00B92F0C"/>
    <w:rsid w:val="00BA1952"/>
    <w:rsid w:val="00CA25F5"/>
    <w:rsid w:val="00F26DD3"/>
    <w:rsid w:val="00F61FB8"/>
    <w:rsid w:val="00F81B42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EC19"/>
  <w15:chartTrackingRefBased/>
  <w15:docId w15:val="{1CFE3A40-D002-4EDA-8B8F-241D5963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83D2-71B1-4B78-B268-F79E21D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abram</dc:creator>
  <cp:keywords/>
  <dc:description/>
  <cp:lastModifiedBy>Alun Donovan</cp:lastModifiedBy>
  <cp:revision>2</cp:revision>
  <dcterms:created xsi:type="dcterms:W3CDTF">2022-07-07T07:38:00Z</dcterms:created>
  <dcterms:modified xsi:type="dcterms:W3CDTF">2022-07-07T07:38:00Z</dcterms:modified>
</cp:coreProperties>
</file>